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64" w:rsidRDefault="005108FF" w:rsidP="002355A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電機系碩士班</w:t>
      </w:r>
      <w:r w:rsidR="00D651F0">
        <w:rPr>
          <w:rFonts w:ascii="標楷體" w:eastAsia="標楷體" w:hAnsi="標楷體" w:hint="eastAsia"/>
          <w:b/>
          <w:sz w:val="32"/>
        </w:rPr>
        <w:t>選修</w:t>
      </w:r>
      <w:r w:rsidR="002355AC" w:rsidRPr="00A14026">
        <w:rPr>
          <w:rFonts w:ascii="標楷體" w:eastAsia="標楷體" w:hAnsi="標楷體" w:hint="eastAsia"/>
          <w:b/>
          <w:sz w:val="32"/>
        </w:rPr>
        <w:t>課程關聯圖</w:t>
      </w:r>
    </w:p>
    <w:p w:rsidR="00C80D46" w:rsidRDefault="004734E3" w:rsidP="002355AC">
      <w:r w:rsidRPr="00620483">
        <w:rPr>
          <w:rFonts w:ascii="標楷體" w:eastAsia="標楷體" w:hAnsi="標楷體"/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267.85pt;margin-top:56.45pt;width:0;height:415.15pt;z-index:251721728" o:connectortype="straight"/>
        </w:pict>
      </w:r>
      <w:r>
        <w:rPr>
          <w:rFonts w:ascii="標楷體" w:eastAsia="標楷體" w:hAnsi="標楷體"/>
          <w:b/>
          <w:noProof/>
          <w:sz w:val="32"/>
        </w:rPr>
        <w:pict>
          <v:rect id="_x0000_s1111" style="position:absolute;margin-left:385.8pt;margin-top:304.15pt;width:84.4pt;height:38.25pt;z-index:251739136" strokeweight="1.5pt">
            <v:stroke dashstyle="dash"/>
            <v:textbox style="mso-next-textbox:#_x0000_s1111">
              <w:txbxContent>
                <w:p w:rsidR="004734E3" w:rsidRPr="004734E3" w:rsidRDefault="004734E3" w:rsidP="004734E3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734E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圖形辨識</w:t>
                  </w:r>
                </w:p>
                <w:p w:rsidR="00286DEF" w:rsidRPr="00286DEF" w:rsidRDefault="00286DEF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</w:rPr>
        <w:pict>
          <v:rect id="_x0000_s1115" style="position:absolute;margin-left:276.65pt;margin-top:304.15pt;width:84.4pt;height:38.25pt;z-index:251743232" strokeweight="1.5pt">
            <v:stroke dashstyle="dash"/>
            <v:textbox style="mso-next-textbox:#_x0000_s1115">
              <w:txbxContent>
                <w:p w:rsidR="004734E3" w:rsidRPr="004734E3" w:rsidRDefault="004734E3" w:rsidP="004734E3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734E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軟體工程</w:t>
                  </w:r>
                </w:p>
                <w:p w:rsidR="00286DEF" w:rsidRPr="00286DEF" w:rsidRDefault="00286DEF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</w:rPr>
        <w:pict>
          <v:rect id="_x0000_s1124" style="position:absolute;margin-left:276.65pt;margin-top:354.15pt;width:100.05pt;height:38.25pt;z-index:251751424" strokeweight="1.5pt">
            <v:stroke dashstyle="dash"/>
            <v:textbox style="mso-next-textbox:#_x0000_s1124">
              <w:txbxContent>
                <w:p w:rsidR="004734E3" w:rsidRPr="004734E3" w:rsidRDefault="004734E3" w:rsidP="004734E3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734E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數位影像處理</w:t>
                  </w:r>
                </w:p>
                <w:p w:rsidR="00386984" w:rsidRPr="00286DEF" w:rsidRDefault="00386984" w:rsidP="0038698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</w:rPr>
        <w:pict>
          <v:rect id="_x0000_s1123" style="position:absolute;margin-left:276.65pt;margin-top:407.1pt;width:156.4pt;height:38.25pt;z-index:251750400" strokeweight="1.5pt">
            <v:stroke dashstyle="dash"/>
            <v:textbox style="mso-next-textbox:#_x0000_s1123">
              <w:txbxContent>
                <w:p w:rsidR="004734E3" w:rsidRPr="004734E3" w:rsidRDefault="004734E3" w:rsidP="004734E3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734E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高等嵌入式系統理論</w:t>
                  </w:r>
                </w:p>
                <w:p w:rsidR="00386984" w:rsidRPr="00386984" w:rsidRDefault="00386984" w:rsidP="0038698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38698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化</w:t>
                  </w:r>
                </w:p>
                <w:p w:rsidR="00386984" w:rsidRPr="00286DEF" w:rsidRDefault="00386984" w:rsidP="0038698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4F7F61" w:rsidRPr="00620483">
        <w:rPr>
          <w:rFonts w:ascii="標楷體" w:eastAsia="標楷體" w:hAnsi="標楷體"/>
          <w:b/>
          <w:noProof/>
          <w:sz w:val="32"/>
        </w:rPr>
        <w:pict>
          <v:rect id="_x0000_s1090" style="position:absolute;margin-left:168.2pt;margin-top:356.25pt;width:83.05pt;height:37.2pt;z-index:251720704" strokeweight="1.5pt">
            <v:stroke dashstyle="dash"/>
            <v:textbox style="mso-next-textbox:#_x0000_s1090">
              <w:txbxContent>
                <w:p w:rsidR="004F7F61" w:rsidRPr="004F7F61" w:rsidRDefault="004F7F61" w:rsidP="004F7F6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車用電子</w:t>
                  </w:r>
                </w:p>
                <w:p w:rsidR="00F74B91" w:rsidRPr="00286DEF" w:rsidRDefault="00F74B91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4F7F61">
        <w:rPr>
          <w:rFonts w:ascii="標楷體" w:eastAsia="標楷體" w:hAnsi="標楷體"/>
          <w:b/>
          <w:noProof/>
          <w:sz w:val="32"/>
        </w:rPr>
        <w:pict>
          <v:rect id="_x0000_s1113" style="position:absolute;margin-left:168.2pt;margin-top:304.15pt;width:82.6pt;height:38.25pt;z-index:251741184" strokeweight="1.5pt">
            <v:stroke dashstyle="dash"/>
            <v:textbox style="mso-next-textbox:#_x0000_s1113">
              <w:txbxContent>
                <w:p w:rsidR="004F7F61" w:rsidRPr="004F7F61" w:rsidRDefault="004F7F61" w:rsidP="004F7F6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生</w:t>
                  </w:r>
                  <w:proofErr w:type="gramStart"/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醫</w:t>
                  </w:r>
                  <w:proofErr w:type="gramEnd"/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電子</w:t>
                  </w:r>
                </w:p>
                <w:p w:rsidR="00286DEF" w:rsidRPr="00286DEF" w:rsidRDefault="00286DEF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4F7F61" w:rsidRPr="00620483">
        <w:rPr>
          <w:rFonts w:ascii="標楷體" w:eastAsia="標楷體" w:hAnsi="標楷體"/>
          <w:b/>
          <w:noProof/>
          <w:sz w:val="32"/>
        </w:rPr>
        <w:pict>
          <v:rect id="_x0000_s1050" style="position:absolute;margin-left:33.05pt;margin-top:407.1pt;width:152.45pt;height:38.25pt;z-index:251679744" strokeweight="1.5pt">
            <v:stroke dashstyle="dash"/>
            <v:textbox style="mso-next-textbox:#_x0000_s1050">
              <w:txbxContent>
                <w:p w:rsidR="004F7F61" w:rsidRPr="004F7F61" w:rsidRDefault="004F7F61" w:rsidP="004F7F6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proofErr w:type="gramStart"/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數位系統塑模與</w:t>
                  </w:r>
                  <w:proofErr w:type="gramEnd"/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合成</w:t>
                  </w:r>
                </w:p>
                <w:p w:rsidR="00A833F8" w:rsidRPr="005A1CD4" w:rsidRDefault="00A833F8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4F7F61">
        <w:rPr>
          <w:rFonts w:ascii="標楷體" w:eastAsia="標楷體" w:hAnsi="標楷體"/>
          <w:b/>
          <w:noProof/>
          <w:sz w:val="32"/>
        </w:rPr>
        <w:pict>
          <v:rect id="_x0000_s1118" style="position:absolute;margin-left:33.05pt;margin-top:354.15pt;width:106.6pt;height:38.25pt;z-index:251745280" strokeweight="1.5pt">
            <v:stroke dashstyle="dash"/>
            <v:textbox style="mso-next-textbox:#_x0000_s1118">
              <w:txbxContent>
                <w:p w:rsidR="004F7F61" w:rsidRPr="004F7F61" w:rsidRDefault="004F7F61" w:rsidP="004F7F6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軟性計算導論</w:t>
                  </w:r>
                </w:p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護</w:t>
                  </w:r>
                </w:p>
                <w:p w:rsidR="005A1CD4" w:rsidRPr="005A1CD4" w:rsidRDefault="005A1CD4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4F7F61">
        <w:rPr>
          <w:rFonts w:ascii="標楷體" w:eastAsia="標楷體" w:hAnsi="標楷體"/>
          <w:b/>
          <w:noProof/>
          <w:sz w:val="32"/>
        </w:rPr>
        <w:pict>
          <v:rect id="_x0000_s1119" style="position:absolute;margin-left:33.05pt;margin-top:304.15pt;width:106.6pt;height:38.25pt;z-index:251746304" strokeweight="1.5pt">
            <v:stroke dashstyle="dash"/>
            <v:textbox style="mso-next-textbox:#_x0000_s1119">
              <w:txbxContent>
                <w:p w:rsidR="004F7F61" w:rsidRPr="004F7F61" w:rsidRDefault="004F7F61" w:rsidP="004F7F6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類神經網路</w:t>
                  </w:r>
                </w:p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護</w:t>
                  </w:r>
                </w:p>
                <w:p w:rsidR="005A1CD4" w:rsidRPr="005A1CD4" w:rsidRDefault="005A1CD4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4F7F61">
        <w:rPr>
          <w:rFonts w:ascii="標楷體" w:eastAsia="標楷體" w:hAnsi="標楷體"/>
          <w:b/>
          <w:noProof/>
          <w:sz w:val="32"/>
        </w:rPr>
        <w:pict>
          <v:rect id="_x0000_s1106" style="position:absolute;margin-left:8.25pt;margin-top:255.6pt;width:149.8pt;height:39.3pt;z-index:251734016" strokecolor="white [3212]" strokeweight="1.5pt">
            <v:stroke dashstyle="dash"/>
            <v:textbox style="mso-next-textbox:#_x0000_s1106">
              <w:txbxContent>
                <w:p w:rsidR="005108FF" w:rsidRPr="00C80D46" w:rsidRDefault="00286DEF" w:rsidP="00286DEF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1225CA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資訊科技</w:t>
                  </w:r>
                  <w:r w:rsidR="005108F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組</w:t>
                  </w:r>
                </w:p>
              </w:txbxContent>
            </v:textbox>
          </v:rect>
        </w:pict>
      </w:r>
      <w:r w:rsidR="004F7F61" w:rsidRPr="00620483">
        <w:rPr>
          <w:rFonts w:ascii="標楷體" w:eastAsia="標楷體" w:hAnsi="標楷體"/>
          <w:b/>
          <w:noProof/>
          <w:sz w:val="32"/>
        </w:rPr>
        <w:pict>
          <v:shape id="_x0000_s1081" type="#_x0000_t32" style="position:absolute;margin-left:.65pt;margin-top:246.35pt;width:483.4pt;height:0;z-index:251711488" o:connectortype="straight" strokeweight="1.25pt"/>
        </w:pict>
      </w:r>
      <w:r w:rsidR="004F7F61" w:rsidRPr="00620483">
        <w:rPr>
          <w:rFonts w:ascii="標楷體" w:eastAsia="標楷體" w:hAnsi="標楷體"/>
          <w:b/>
          <w:noProof/>
          <w:sz w:val="32"/>
        </w:rPr>
        <w:pict>
          <v:rect id="_x0000_s1039" style="position:absolute;margin-left:33.05pt;margin-top:110.7pt;width:116.6pt;height:38.25pt;z-index:251668480" strokeweight="1.5pt">
            <v:stroke dashstyle="dash"/>
            <v:textbox style="mso-next-textbox:#_x0000_s1039">
              <w:txbxContent>
                <w:p w:rsidR="004F7F61" w:rsidRPr="004F7F61" w:rsidRDefault="004F7F61" w:rsidP="004F7F6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微波電路設計</w:t>
                  </w:r>
                </w:p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5A1C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照護</w:t>
                  </w:r>
                </w:p>
                <w:p w:rsidR="005D2AC3" w:rsidRPr="005A1CD4" w:rsidRDefault="005D2AC3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4F7F61" w:rsidRPr="00620483">
        <w:rPr>
          <w:rFonts w:ascii="標楷體" w:eastAsia="標楷體" w:hAnsi="標楷體"/>
          <w:b/>
          <w:noProof/>
          <w:sz w:val="32"/>
        </w:rPr>
        <w:pict>
          <v:rect id="_x0000_s1046" style="position:absolute;margin-left:168.2pt;margin-top:157.6pt;width:78.35pt;height:39.3pt;z-index:251675648" strokeweight="1.5pt">
            <v:stroke dashstyle="dash"/>
            <v:textbox style="mso-next-textbox:#_x0000_s1046">
              <w:txbxContent>
                <w:p w:rsidR="004F7F61" w:rsidRPr="004F7F61" w:rsidRDefault="004F7F61" w:rsidP="004F7F6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電磁理論</w:t>
                  </w:r>
                </w:p>
                <w:p w:rsidR="005A1CD4" w:rsidRPr="005A1CD4" w:rsidRDefault="005A1CD4" w:rsidP="005A1CD4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  <w:p w:rsidR="00A833F8" w:rsidRPr="00677C4E" w:rsidRDefault="00A833F8" w:rsidP="00677C4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F7F61" w:rsidRPr="00620483">
        <w:rPr>
          <w:rFonts w:ascii="標楷體" w:eastAsia="標楷體" w:hAnsi="標楷體"/>
          <w:b/>
          <w:noProof/>
          <w:sz w:val="32"/>
        </w:rPr>
        <w:pict>
          <v:rect id="_x0000_s1042" style="position:absolute;margin-left:33.05pt;margin-top:157.6pt;width:116.6pt;height:39.3pt;z-index:251671552" strokeweight="1.5pt">
            <v:stroke dashstyle="dash"/>
            <v:textbox style="mso-next-textbox:#_x0000_s1042">
              <w:txbxContent>
                <w:p w:rsidR="004F7F61" w:rsidRPr="004F7F61" w:rsidRDefault="004F7F61" w:rsidP="004F7F6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導引波理論(</w:t>
                  </w:r>
                  <w:proofErr w:type="gramStart"/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)</w:t>
                  </w:r>
                </w:p>
                <w:p w:rsidR="005D2AC3" w:rsidRPr="005A1CD4" w:rsidRDefault="005D2AC3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4F7F61" w:rsidRPr="00620483">
        <w:rPr>
          <w:rFonts w:ascii="標楷體" w:eastAsia="標楷體" w:hAnsi="標楷體"/>
          <w:b/>
          <w:noProof/>
          <w:sz w:val="32"/>
        </w:rPr>
        <w:pict>
          <v:rect id="_x0000_s1041" style="position:absolute;margin-left:168.2pt;margin-top:110.7pt;width:80.9pt;height:38.2pt;z-index:251670528" strokeweight="1.5pt">
            <v:stroke dashstyle="dash"/>
            <v:textbox style="mso-next-textbox:#_x0000_s1041">
              <w:txbxContent>
                <w:p w:rsidR="004F7F61" w:rsidRPr="004F7F61" w:rsidRDefault="004F7F61" w:rsidP="004F7F6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雷達技術</w:t>
                  </w:r>
                </w:p>
                <w:p w:rsidR="005D2AC3" w:rsidRPr="005A1CD4" w:rsidRDefault="005D2AC3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677C4E">
        <w:rPr>
          <w:rFonts w:ascii="標楷體" w:eastAsia="標楷體" w:hAnsi="標楷體"/>
          <w:b/>
          <w:noProof/>
          <w:sz w:val="32"/>
        </w:rPr>
        <w:pict>
          <v:rect id="_x0000_s1108" style="position:absolute;margin-left:276.65pt;margin-top:155.3pt;width:115pt;height:40.55pt;flip:y;z-index:251736064" strokeweight="1.5pt">
            <v:stroke dashstyle="dash"/>
            <v:textbox style="mso-next-textbox:#_x0000_s1108">
              <w:txbxContent>
                <w:p w:rsidR="004F7F61" w:rsidRPr="004F7F61" w:rsidRDefault="004F7F61" w:rsidP="004F7F6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計算電磁學</w:t>
                  </w:r>
                </w:p>
                <w:p w:rsidR="00677C4E" w:rsidRPr="005A1CD4" w:rsidRDefault="00677C4E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rect id="_x0000_s1043" style="position:absolute;margin-left:276.65pt;margin-top:109.6pt;width:115pt;height:39.3pt;z-index:251672576" strokeweight="1.5pt">
            <v:stroke dashstyle="dash"/>
            <v:textbox style="mso-next-textbox:#_x0000_s1043">
              <w:txbxContent>
                <w:p w:rsidR="004F7F61" w:rsidRPr="004F7F61" w:rsidRDefault="004F7F61" w:rsidP="004F7F6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7F6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導引波理論(二)</w:t>
                  </w:r>
                </w:p>
                <w:p w:rsidR="005D2AC3" w:rsidRPr="005A1CD4" w:rsidRDefault="005D2AC3" w:rsidP="005A1C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rect id="_x0000_s1104" style="position:absolute;margin-left:391.65pt;margin-top:5.45pt;width:88pt;height:44pt;z-index:251732992" strokecolor="white [3212]" strokeweight="1.5pt">
            <v:stroke dashstyle="dash"/>
            <v:textbox style="mso-next-textbox:#_x0000_s1104">
              <w:txbxContent>
                <w:p w:rsidR="007010E8" w:rsidRPr="00C80D46" w:rsidRDefault="007010E8" w:rsidP="007010E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下學期</w:t>
                  </w:r>
                </w:p>
              </w:txbxContent>
            </v:textbox>
          </v:rect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shape id="_x0000_s1078" type="#_x0000_t32" style="position:absolute;margin-left:.65pt;margin-top:56.45pt;width:481.2pt;height:0;z-index:251708416" o:connectortype="straight" strokeweight="1.25pt"/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rect id="_x0000_s1031" style="position:absolute;margin-left:210.65pt;margin-top:5.45pt;width:116pt;height:44pt;z-index:251660288" strokeweight="3pt">
            <v:textbox>
              <w:txbxContent>
                <w:p w:rsidR="00C80D46" w:rsidRPr="00C80D46" w:rsidRDefault="005108FF" w:rsidP="00C80D46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專業選修</w:t>
                  </w:r>
                  <w:r w:rsidR="00C80D46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課程</w:t>
                  </w:r>
                </w:p>
              </w:txbxContent>
            </v:textbox>
          </v:rect>
        </w:pict>
      </w:r>
      <w:r w:rsidR="005108FF" w:rsidRPr="00620483">
        <w:rPr>
          <w:rFonts w:ascii="標楷體" w:eastAsia="標楷體" w:hAnsi="標楷體"/>
          <w:b/>
          <w:noProof/>
          <w:sz w:val="32"/>
        </w:rPr>
        <w:pict>
          <v:rect id="_x0000_s1075" style="position:absolute;margin-left:.65pt;margin-top:62.5pt;width:149.8pt;height:39.3pt;z-index:251705344" strokecolor="white [3212]" strokeweight="1.5pt">
            <v:stroke dashstyle="dash"/>
            <v:textbox style="mso-next-textbox:#_x0000_s1075">
              <w:txbxContent>
                <w:p w:rsidR="005A1CD4" w:rsidRPr="005A1CD4" w:rsidRDefault="001225CA" w:rsidP="001225CA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5A1CD4" w:rsidRPr="005A1CD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電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波組</w:t>
                  </w:r>
                </w:p>
                <w:p w:rsidR="00FF5D19" w:rsidRPr="005A1CD4" w:rsidRDefault="00FF5D19" w:rsidP="005A1CD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620483" w:rsidRPr="00620483">
        <w:rPr>
          <w:rFonts w:ascii="標楷體" w:eastAsia="標楷體" w:hAnsi="標楷體"/>
          <w:b/>
          <w:noProof/>
          <w:sz w:val="32"/>
        </w:rPr>
        <w:pict>
          <v:rect id="_x0000_s1103" style="position:absolute;margin-left:.65pt;margin-top:5.45pt;width:88pt;height:44pt;z-index:251731968" strokecolor="white [3212]" strokeweight="1.5pt">
            <v:stroke dashstyle="dash"/>
            <v:textbox style="mso-next-textbox:#_x0000_s1103">
              <w:txbxContent>
                <w:p w:rsidR="007010E8" w:rsidRPr="00C80D46" w:rsidRDefault="007010E8" w:rsidP="007010E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上學期</w:t>
                  </w:r>
                </w:p>
              </w:txbxContent>
            </v:textbox>
          </v:rect>
        </w:pict>
      </w:r>
    </w:p>
    <w:sectPr w:rsidR="00C80D46" w:rsidSect="00677C4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F5" w:rsidRDefault="00A57DF5" w:rsidP="003914C4">
      <w:r>
        <w:separator/>
      </w:r>
    </w:p>
  </w:endnote>
  <w:endnote w:type="continuationSeparator" w:id="0">
    <w:p w:rsidR="00A57DF5" w:rsidRDefault="00A57DF5" w:rsidP="00391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F5" w:rsidRDefault="00A57DF5" w:rsidP="003914C4">
      <w:r>
        <w:separator/>
      </w:r>
    </w:p>
  </w:footnote>
  <w:footnote w:type="continuationSeparator" w:id="0">
    <w:p w:rsidR="00A57DF5" w:rsidRDefault="00A57DF5" w:rsidP="003914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625"/>
    <w:rsid w:val="00055625"/>
    <w:rsid w:val="00055935"/>
    <w:rsid w:val="00102951"/>
    <w:rsid w:val="001225CA"/>
    <w:rsid w:val="001D272A"/>
    <w:rsid w:val="001E6338"/>
    <w:rsid w:val="002355AC"/>
    <w:rsid w:val="00286DEF"/>
    <w:rsid w:val="002B200C"/>
    <w:rsid w:val="00386984"/>
    <w:rsid w:val="003914C4"/>
    <w:rsid w:val="00427AB3"/>
    <w:rsid w:val="00450BFC"/>
    <w:rsid w:val="004734E3"/>
    <w:rsid w:val="004F58DD"/>
    <w:rsid w:val="004F7F61"/>
    <w:rsid w:val="00510645"/>
    <w:rsid w:val="005108FF"/>
    <w:rsid w:val="00555A6B"/>
    <w:rsid w:val="0059152B"/>
    <w:rsid w:val="005A1CD4"/>
    <w:rsid w:val="005D2AC3"/>
    <w:rsid w:val="005F29B3"/>
    <w:rsid w:val="00620483"/>
    <w:rsid w:val="00677C4E"/>
    <w:rsid w:val="007010E8"/>
    <w:rsid w:val="00903DFD"/>
    <w:rsid w:val="00A57DF5"/>
    <w:rsid w:val="00A833F8"/>
    <w:rsid w:val="00A955B6"/>
    <w:rsid w:val="00B57397"/>
    <w:rsid w:val="00BA0B64"/>
    <w:rsid w:val="00C10A35"/>
    <w:rsid w:val="00C80D46"/>
    <w:rsid w:val="00D263ED"/>
    <w:rsid w:val="00D45D3E"/>
    <w:rsid w:val="00D651F0"/>
    <w:rsid w:val="00F74B91"/>
    <w:rsid w:val="00FB4ED1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78"/>
        <o:r id="V:Rule8" type="connector" idref="#_x0000_s1081"/>
        <o:r id="V:Rule10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33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9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914C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9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914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A246-09FC-4B04-8B8E-31190034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33</Characters>
  <Application>Microsoft Office Word</Application>
  <DocSecurity>0</DocSecurity>
  <Lines>1</Lines>
  <Paragraphs>1</Paragraphs>
  <ScaleCrop>false</ScaleCrop>
  <Company>user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7</cp:revision>
  <cp:lastPrinted>2010-03-24T02:45:00Z</cp:lastPrinted>
  <dcterms:created xsi:type="dcterms:W3CDTF">2014-03-28T03:25:00Z</dcterms:created>
  <dcterms:modified xsi:type="dcterms:W3CDTF">2014-03-28T03:39:00Z</dcterms:modified>
</cp:coreProperties>
</file>